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D8" w:rsidRDefault="00D753A2" w:rsidP="00DE3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C46">
        <w:rPr>
          <w:rFonts w:ascii="Times New Roman" w:hAnsi="Times New Roman"/>
          <w:b/>
          <w:sz w:val="24"/>
          <w:szCs w:val="24"/>
        </w:rPr>
        <w:t>ИНФОРМАЦИОННАЯ  СПРАВКА</w:t>
      </w:r>
    </w:p>
    <w:p w:rsidR="004B4EF2" w:rsidRPr="00D753A2" w:rsidRDefault="004B4EF2" w:rsidP="00576E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7203">
        <w:rPr>
          <w:rFonts w:ascii="Times New Roman" w:hAnsi="Times New Roman"/>
        </w:rPr>
        <w:t>о результатах производственного контроля  качества</w:t>
      </w:r>
      <w:r w:rsidR="00DC511B" w:rsidRPr="00B17203">
        <w:rPr>
          <w:rFonts w:ascii="Times New Roman" w:hAnsi="Times New Roman"/>
        </w:rPr>
        <w:t xml:space="preserve"> питьевой воды</w:t>
      </w:r>
      <w:r w:rsidR="000D57BD" w:rsidRPr="00B17203">
        <w:rPr>
          <w:rFonts w:ascii="Times New Roman" w:hAnsi="Times New Roman"/>
        </w:rPr>
        <w:t xml:space="preserve"> </w:t>
      </w:r>
      <w:r w:rsidR="00435C46" w:rsidRPr="00B17203">
        <w:rPr>
          <w:rFonts w:ascii="Times New Roman" w:hAnsi="Times New Roman"/>
        </w:rPr>
        <w:t>перед поступлением в  распределительную сеть города</w:t>
      </w:r>
      <w:r w:rsidR="007B4B52" w:rsidRPr="00B17203">
        <w:rPr>
          <w:rFonts w:ascii="Times New Roman" w:hAnsi="Times New Roman"/>
        </w:rPr>
        <w:t xml:space="preserve"> Волгореченска</w:t>
      </w:r>
      <w:r w:rsidR="007C42B3">
        <w:rPr>
          <w:rFonts w:ascii="Times New Roman" w:hAnsi="Times New Roman"/>
        </w:rPr>
        <w:t xml:space="preserve"> за 2013</w:t>
      </w:r>
      <w:r w:rsidR="000D57BD" w:rsidRPr="00B17203">
        <w:rPr>
          <w:rFonts w:ascii="Times New Roman" w:hAnsi="Times New Roman"/>
        </w:rPr>
        <w:t xml:space="preserve"> год    </w:t>
      </w:r>
      <w:r w:rsidRPr="00B17203">
        <w:rPr>
          <w:rFonts w:ascii="Times New Roman" w:hAnsi="Times New Roman"/>
        </w:rPr>
        <w:t>в соответствии с Программой организации и проведения производственного контроля за соблюдением санитарных правил и выполнением санитарно-противоэпидемиологических (профилактических) мероприятий  ОАО «РСП ТПК КГРЭС», согласованной с Главным государственным санитарным врачом Управления Федеральной службы по надзору в сфере защиты прав потребителей и благополучия человека по Костромской</w:t>
      </w:r>
      <w:proofErr w:type="gramEnd"/>
      <w:r w:rsidRPr="00B17203">
        <w:rPr>
          <w:rFonts w:ascii="Times New Roman" w:hAnsi="Times New Roman"/>
        </w:rPr>
        <w:t xml:space="preserve"> облас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946"/>
        <w:gridCol w:w="2426"/>
        <w:gridCol w:w="1842"/>
      </w:tblGrid>
      <w:tr w:rsidR="00963AAA" w:rsidRPr="002C5FE8" w:rsidTr="00F22072">
        <w:trPr>
          <w:trHeight w:val="1209"/>
        </w:trPr>
        <w:tc>
          <w:tcPr>
            <w:tcW w:w="533" w:type="dxa"/>
            <w:vMerge w:val="restart"/>
          </w:tcPr>
          <w:p w:rsidR="00963AAA" w:rsidRPr="002C5FE8" w:rsidRDefault="00DE342A" w:rsidP="002C5F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3AAA" w:rsidRPr="002C5FE8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963AAA" w:rsidRPr="002C5FE8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="00963AAA" w:rsidRPr="002C5FE8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="00963AAA" w:rsidRPr="002C5FE8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4946" w:type="dxa"/>
            <w:vMerge w:val="restart"/>
          </w:tcPr>
          <w:p w:rsidR="00963AAA" w:rsidRPr="002C5FE8" w:rsidRDefault="00963AAA" w:rsidP="002C5F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963AAA" w:rsidRPr="002C5FE8" w:rsidRDefault="00963AAA" w:rsidP="002C5F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показателя</w:t>
            </w:r>
            <w:r w:rsidR="0039445E">
              <w:rPr>
                <w:rFonts w:ascii="Times New Roman" w:hAnsi="Times New Roman"/>
                <w:b/>
                <w:bCs/>
              </w:rPr>
              <w:t>, единицы измерения</w:t>
            </w:r>
          </w:p>
        </w:tc>
        <w:tc>
          <w:tcPr>
            <w:tcW w:w="2426" w:type="dxa"/>
          </w:tcPr>
          <w:p w:rsidR="00963AAA" w:rsidRPr="002C5FE8" w:rsidRDefault="00963AAA" w:rsidP="002C5F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2C5FE8">
              <w:rPr>
                <w:rFonts w:ascii="Times New Roman" w:hAnsi="Times New Roman"/>
                <w:b/>
                <w:bCs/>
              </w:rPr>
              <w:t xml:space="preserve">Выход </w:t>
            </w:r>
          </w:p>
          <w:p w:rsidR="00963AAA" w:rsidRPr="002C5FE8" w:rsidRDefault="00BB1677" w:rsidP="002C5FE8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з водоочистных сооружений</w:t>
            </w:r>
          </w:p>
        </w:tc>
        <w:tc>
          <w:tcPr>
            <w:tcW w:w="1842" w:type="dxa"/>
            <w:tcBorders>
              <w:bottom w:val="nil"/>
            </w:tcBorders>
          </w:tcPr>
          <w:p w:rsidR="00963AAA" w:rsidRDefault="00317F88" w:rsidP="002D597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игиенический норматив,</w:t>
            </w:r>
          </w:p>
          <w:p w:rsidR="00317F88" w:rsidRDefault="00317F88" w:rsidP="002D597A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 более</w:t>
            </w:r>
          </w:p>
          <w:p w:rsidR="00E660D7" w:rsidRPr="00E660D7" w:rsidRDefault="00E660D7" w:rsidP="002D597A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60D7">
              <w:rPr>
                <w:rFonts w:ascii="Times New Roman" w:hAnsi="Times New Roman"/>
                <w:bCs/>
                <w:sz w:val="16"/>
                <w:szCs w:val="16"/>
              </w:rPr>
              <w:t>(согласн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СанПиН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2.1.4.1074-01)</w:t>
            </w:r>
          </w:p>
        </w:tc>
      </w:tr>
      <w:tr w:rsidR="00963AAA" w:rsidRPr="002C5FE8" w:rsidTr="00F22072">
        <w:trPr>
          <w:trHeight w:val="70"/>
        </w:trPr>
        <w:tc>
          <w:tcPr>
            <w:tcW w:w="533" w:type="dxa"/>
            <w:vMerge/>
          </w:tcPr>
          <w:p w:rsidR="00963AAA" w:rsidRPr="002C5FE8" w:rsidRDefault="00963AAA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46" w:type="dxa"/>
            <w:vMerge/>
          </w:tcPr>
          <w:p w:rsidR="00963AAA" w:rsidRPr="00963AAA" w:rsidRDefault="00963AAA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26" w:type="dxa"/>
          </w:tcPr>
          <w:p w:rsidR="00963AAA" w:rsidRPr="00576025" w:rsidRDefault="00963AAA" w:rsidP="007168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576025">
              <w:rPr>
                <w:rFonts w:ascii="Times New Roman" w:hAnsi="Times New Roman"/>
                <w:b/>
                <w:bCs/>
              </w:rPr>
              <w:t>Результаты КХА</w:t>
            </w:r>
          </w:p>
        </w:tc>
        <w:tc>
          <w:tcPr>
            <w:tcW w:w="1842" w:type="dxa"/>
            <w:tcBorders>
              <w:top w:val="nil"/>
            </w:tcBorders>
          </w:tcPr>
          <w:p w:rsidR="00963AAA" w:rsidRPr="002C5FE8" w:rsidRDefault="00963AAA" w:rsidP="0071686B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C4E4B" w:rsidRPr="002C5FE8" w:rsidTr="00F22072">
        <w:trPr>
          <w:trHeight w:val="295"/>
        </w:trPr>
        <w:tc>
          <w:tcPr>
            <w:tcW w:w="533" w:type="dxa"/>
          </w:tcPr>
          <w:p w:rsidR="005C4E4B" w:rsidRPr="00F22072" w:rsidRDefault="005C4E4B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946" w:type="dxa"/>
          </w:tcPr>
          <w:p w:rsidR="005C4E4B" w:rsidRPr="00F22072" w:rsidRDefault="00B17F30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Привкус, баллы</w:t>
            </w:r>
          </w:p>
        </w:tc>
        <w:tc>
          <w:tcPr>
            <w:tcW w:w="2426" w:type="dxa"/>
          </w:tcPr>
          <w:p w:rsidR="005C4E4B" w:rsidRPr="00F22072" w:rsidRDefault="00E1601C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5C4E4B" w:rsidRPr="00F22072" w:rsidRDefault="00317F88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C157A4" w:rsidRPr="002C5FE8" w:rsidTr="00F22072">
        <w:trPr>
          <w:trHeight w:val="295"/>
        </w:trPr>
        <w:tc>
          <w:tcPr>
            <w:tcW w:w="533" w:type="dxa"/>
          </w:tcPr>
          <w:p w:rsidR="00C157A4" w:rsidRPr="00F22072" w:rsidRDefault="00C157A4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946" w:type="dxa"/>
          </w:tcPr>
          <w:p w:rsidR="00C157A4" w:rsidRPr="00F22072" w:rsidRDefault="00B17F30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Запах при 20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0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С, баллы</w:t>
            </w:r>
          </w:p>
        </w:tc>
        <w:tc>
          <w:tcPr>
            <w:tcW w:w="2426" w:type="dxa"/>
          </w:tcPr>
          <w:p w:rsidR="00C157A4" w:rsidRPr="00F22072" w:rsidRDefault="00E1601C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хл</w:t>
            </w:r>
          </w:p>
        </w:tc>
        <w:tc>
          <w:tcPr>
            <w:tcW w:w="1842" w:type="dxa"/>
          </w:tcPr>
          <w:p w:rsidR="00C157A4" w:rsidRPr="00F22072" w:rsidRDefault="00317F88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C157A4" w:rsidRPr="002C5FE8" w:rsidTr="00F22072">
        <w:trPr>
          <w:trHeight w:val="295"/>
        </w:trPr>
        <w:tc>
          <w:tcPr>
            <w:tcW w:w="533" w:type="dxa"/>
          </w:tcPr>
          <w:p w:rsidR="00C157A4" w:rsidRPr="00F22072" w:rsidRDefault="00C157A4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4946" w:type="dxa"/>
          </w:tcPr>
          <w:p w:rsidR="00C157A4" w:rsidRPr="00F22072" w:rsidRDefault="00B17F30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Запах при 60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0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С, баллы</w:t>
            </w:r>
          </w:p>
        </w:tc>
        <w:tc>
          <w:tcPr>
            <w:tcW w:w="2426" w:type="dxa"/>
          </w:tcPr>
          <w:p w:rsidR="00C157A4" w:rsidRPr="00F22072" w:rsidRDefault="00E1601C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хл</w:t>
            </w:r>
          </w:p>
        </w:tc>
        <w:tc>
          <w:tcPr>
            <w:tcW w:w="1842" w:type="dxa"/>
          </w:tcPr>
          <w:p w:rsidR="00C157A4" w:rsidRPr="00F22072" w:rsidRDefault="00186EA5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C157A4" w:rsidRPr="002C5FE8" w:rsidTr="00F22072">
        <w:trPr>
          <w:trHeight w:val="295"/>
        </w:trPr>
        <w:tc>
          <w:tcPr>
            <w:tcW w:w="533" w:type="dxa"/>
          </w:tcPr>
          <w:p w:rsidR="00C157A4" w:rsidRPr="00F22072" w:rsidRDefault="00C157A4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4946" w:type="dxa"/>
          </w:tcPr>
          <w:p w:rsidR="00C157A4" w:rsidRPr="00F22072" w:rsidRDefault="00C157A4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Водородный показатель,</w:t>
            </w:r>
            <w:r w:rsidR="00E1601C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единицы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рН</w:t>
            </w:r>
            <w:proofErr w:type="spellEnd"/>
          </w:p>
        </w:tc>
        <w:tc>
          <w:tcPr>
            <w:tcW w:w="2426" w:type="dxa"/>
          </w:tcPr>
          <w:p w:rsidR="00C157A4" w:rsidRPr="00F22072" w:rsidRDefault="00057BEB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7,</w:t>
            </w:r>
            <w:r w:rsidR="00307A9C" w:rsidRPr="00F2207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3610A3" w:rsidRPr="00F2207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C157A4" w:rsidRPr="00F22072" w:rsidRDefault="00C157A4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6-9</w:t>
            </w:r>
          </w:p>
        </w:tc>
      </w:tr>
      <w:tr w:rsidR="00C157A4" w:rsidRPr="002C5FE8" w:rsidTr="00F22072">
        <w:trPr>
          <w:trHeight w:val="487"/>
        </w:trPr>
        <w:tc>
          <w:tcPr>
            <w:tcW w:w="533" w:type="dxa"/>
          </w:tcPr>
          <w:p w:rsidR="00C157A4" w:rsidRPr="00F22072" w:rsidRDefault="00C157A4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946" w:type="dxa"/>
          </w:tcPr>
          <w:p w:rsidR="00C157A4" w:rsidRPr="00F22072" w:rsidRDefault="00C157A4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Мутность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  <w:r w:rsidR="00B7534E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(ЕМФ</w:t>
            </w:r>
            <w:r w:rsidR="00867B4F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7534E" w:rsidRPr="00F2207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867B4F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7534E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единицы мутности по </w:t>
            </w:r>
            <w:proofErr w:type="spellStart"/>
            <w:r w:rsidR="00B7534E" w:rsidRPr="00F22072">
              <w:rPr>
                <w:rFonts w:ascii="Times New Roman" w:hAnsi="Times New Roman"/>
                <w:bCs/>
                <w:sz w:val="16"/>
                <w:szCs w:val="16"/>
              </w:rPr>
              <w:t>формазину</w:t>
            </w:r>
            <w:proofErr w:type="spellEnd"/>
            <w:r w:rsidR="00B7534E" w:rsidRPr="00F220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426" w:type="dxa"/>
          </w:tcPr>
          <w:p w:rsidR="00C157A4" w:rsidRPr="00F22072" w:rsidRDefault="00856C94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&lt; 0,58</w:t>
            </w:r>
            <w:r w:rsidR="00B7534E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(&lt;</w:t>
            </w:r>
            <w:r w:rsidR="00764197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1,0</w:t>
            </w:r>
            <w:r w:rsidR="00B7534E" w:rsidRPr="00F220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842" w:type="dxa"/>
          </w:tcPr>
          <w:p w:rsidR="00C157A4" w:rsidRPr="00F22072" w:rsidRDefault="00C157A4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,5</w:t>
            </w:r>
            <w:r w:rsidR="00867B4F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(2,6)</w:t>
            </w:r>
          </w:p>
        </w:tc>
      </w:tr>
      <w:tr w:rsidR="00C157A4" w:rsidRPr="002C5FE8" w:rsidTr="00F22072">
        <w:trPr>
          <w:trHeight w:val="501"/>
        </w:trPr>
        <w:tc>
          <w:tcPr>
            <w:tcW w:w="533" w:type="dxa"/>
          </w:tcPr>
          <w:p w:rsidR="00C157A4" w:rsidRPr="00F22072" w:rsidRDefault="00C157A4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4946" w:type="dxa"/>
          </w:tcPr>
          <w:p w:rsidR="00C157A4" w:rsidRPr="00F22072" w:rsidRDefault="00C157A4" w:rsidP="00394DD5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Цветность, градус</w:t>
            </w:r>
            <w:r w:rsidR="00E1601C" w:rsidRPr="00F22072">
              <w:rPr>
                <w:rFonts w:ascii="Times New Roman" w:hAnsi="Times New Roman"/>
                <w:bCs/>
                <w:sz w:val="16"/>
                <w:szCs w:val="16"/>
              </w:rPr>
              <w:t>ы цветности</w:t>
            </w:r>
            <w:r w:rsidR="00394DD5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по хром </w:t>
            </w:r>
            <w:proofErr w:type="gramStart"/>
            <w:r w:rsidR="00394DD5" w:rsidRPr="00F22072">
              <w:rPr>
                <w:rFonts w:ascii="Times New Roman" w:hAnsi="Times New Roman"/>
                <w:bCs/>
                <w:sz w:val="16"/>
                <w:szCs w:val="16"/>
              </w:rPr>
              <w:t>–к</w:t>
            </w:r>
            <w:proofErr w:type="gramEnd"/>
            <w:r w:rsidR="00394DD5" w:rsidRPr="00F22072">
              <w:rPr>
                <w:rFonts w:ascii="Times New Roman" w:hAnsi="Times New Roman"/>
                <w:bCs/>
                <w:sz w:val="16"/>
                <w:szCs w:val="16"/>
              </w:rPr>
              <w:t>обальтовой (</w:t>
            </w:r>
            <w:r w:rsidR="00394DD5" w:rsidRPr="00F2207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r</w:t>
            </w:r>
            <w:r w:rsidR="00394DD5" w:rsidRPr="00F2207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394DD5" w:rsidRPr="00F2207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Co</w:t>
            </w:r>
            <w:r w:rsidR="00394DD5" w:rsidRPr="00F22072">
              <w:rPr>
                <w:rFonts w:ascii="Times New Roman" w:hAnsi="Times New Roman"/>
                <w:bCs/>
                <w:sz w:val="16"/>
                <w:szCs w:val="16"/>
              </w:rPr>
              <w:t>) шкале</w:t>
            </w:r>
            <w:r w:rsidR="00E1601C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26" w:type="dxa"/>
          </w:tcPr>
          <w:p w:rsidR="00C157A4" w:rsidRPr="00F22072" w:rsidRDefault="00473960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EE6F8C" w:rsidRPr="00F2207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88</w:t>
            </w:r>
          </w:p>
        </w:tc>
        <w:tc>
          <w:tcPr>
            <w:tcW w:w="1842" w:type="dxa"/>
          </w:tcPr>
          <w:p w:rsidR="00C157A4" w:rsidRPr="00F22072" w:rsidRDefault="00C157A4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</w:tr>
      <w:tr w:rsidR="00960A1C" w:rsidRPr="002C5FE8" w:rsidTr="00F22072">
        <w:trPr>
          <w:trHeight w:val="236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4946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Аммиак и ионы аммония (суммарно)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6C3806" w:rsidRPr="00F22072">
              <w:rPr>
                <w:rFonts w:ascii="Times New Roman" w:hAnsi="Times New Roman"/>
                <w:bCs/>
                <w:sz w:val="16"/>
                <w:szCs w:val="16"/>
              </w:rPr>
              <w:t>73</w:t>
            </w:r>
          </w:p>
        </w:tc>
        <w:tc>
          <w:tcPr>
            <w:tcW w:w="1842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,0</w:t>
            </w:r>
            <w:r w:rsidR="00E0620C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(по азоту)</w:t>
            </w:r>
          </w:p>
        </w:tc>
      </w:tr>
      <w:tr w:rsidR="00960A1C" w:rsidRPr="002C5FE8" w:rsidTr="00F22072">
        <w:trPr>
          <w:trHeight w:val="251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4946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Нитриты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  <w:r w:rsidR="00D602CE" w:rsidRPr="00F22072">
              <w:rPr>
                <w:rFonts w:ascii="Times New Roman" w:hAnsi="Times New Roman"/>
                <w:bCs/>
                <w:sz w:val="16"/>
                <w:szCs w:val="16"/>
              </w:rPr>
              <w:t>38</w:t>
            </w:r>
          </w:p>
        </w:tc>
        <w:tc>
          <w:tcPr>
            <w:tcW w:w="1842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,0</w:t>
            </w:r>
          </w:p>
        </w:tc>
      </w:tr>
      <w:tr w:rsidR="00960A1C" w:rsidRPr="002C5FE8" w:rsidTr="00F22072">
        <w:trPr>
          <w:trHeight w:val="236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4946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Нитраты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,</w:t>
            </w:r>
            <w:r w:rsidR="00E778E9" w:rsidRPr="00F22072">
              <w:rPr>
                <w:rFonts w:ascii="Times New Roman" w:hAnsi="Times New Roman"/>
                <w:bCs/>
                <w:sz w:val="16"/>
                <w:szCs w:val="16"/>
              </w:rPr>
              <w:t>58</w:t>
            </w:r>
          </w:p>
        </w:tc>
        <w:tc>
          <w:tcPr>
            <w:tcW w:w="1842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45</w:t>
            </w:r>
          </w:p>
        </w:tc>
      </w:tr>
      <w:tr w:rsidR="00960A1C" w:rsidRPr="002C5FE8" w:rsidTr="00F22072">
        <w:trPr>
          <w:trHeight w:val="251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946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Общее железо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8E267D" w:rsidRPr="00F22072">
              <w:rPr>
                <w:rFonts w:ascii="Times New Roman" w:hAnsi="Times New Roman"/>
                <w:bCs/>
                <w:sz w:val="16"/>
                <w:szCs w:val="16"/>
              </w:rPr>
              <w:t>088</w:t>
            </w:r>
          </w:p>
        </w:tc>
        <w:tc>
          <w:tcPr>
            <w:tcW w:w="1842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3</w:t>
            </w:r>
          </w:p>
        </w:tc>
      </w:tr>
      <w:tr w:rsidR="00960A1C" w:rsidRPr="002C5FE8" w:rsidTr="00F22072">
        <w:trPr>
          <w:trHeight w:val="236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4946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Цинк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&lt;</w:t>
            </w:r>
            <w:r w:rsidR="00520BB4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  <w:r w:rsidR="00136232" w:rsidRPr="00F2207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</w:tr>
      <w:tr w:rsidR="00960A1C" w:rsidRPr="002C5FE8" w:rsidTr="00F22072">
        <w:trPr>
          <w:trHeight w:val="251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4946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Медь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960A1C" w:rsidRPr="00F22072" w:rsidRDefault="00136232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  <w:r w:rsidR="00042EC8" w:rsidRPr="00F22072">
              <w:rPr>
                <w:rFonts w:ascii="Times New Roman" w:hAnsi="Times New Roman"/>
                <w:bCs/>
                <w:sz w:val="16"/>
                <w:szCs w:val="16"/>
              </w:rPr>
              <w:t>57</w:t>
            </w:r>
          </w:p>
        </w:tc>
        <w:tc>
          <w:tcPr>
            <w:tcW w:w="1842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,0</w:t>
            </w:r>
          </w:p>
        </w:tc>
      </w:tr>
      <w:tr w:rsidR="00960A1C" w:rsidRPr="002C5FE8" w:rsidTr="00F22072">
        <w:trPr>
          <w:trHeight w:val="236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4946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Сульфат</w:t>
            </w:r>
            <w:r w:rsidR="00E963BF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 w:rsidR="00461127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ионы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960A1C" w:rsidRPr="00F22072" w:rsidRDefault="00345997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EE6F8C" w:rsidRPr="00F22072">
              <w:rPr>
                <w:rFonts w:ascii="Times New Roman" w:hAnsi="Times New Roman"/>
                <w:bCs/>
                <w:sz w:val="16"/>
                <w:szCs w:val="16"/>
              </w:rPr>
              <w:t>,9</w:t>
            </w:r>
          </w:p>
        </w:tc>
        <w:tc>
          <w:tcPr>
            <w:tcW w:w="1842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</w:tr>
      <w:tr w:rsidR="00960A1C" w:rsidRPr="002C5FE8" w:rsidTr="00F22072">
        <w:trPr>
          <w:trHeight w:val="251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4946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Хлор</w:t>
            </w:r>
            <w:r w:rsidR="00002407" w:rsidRPr="00F22072">
              <w:rPr>
                <w:rFonts w:ascii="Times New Roman" w:hAnsi="Times New Roman"/>
                <w:bCs/>
                <w:sz w:val="16"/>
                <w:szCs w:val="16"/>
              </w:rPr>
              <w:t>иды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960A1C" w:rsidRPr="00F22072" w:rsidRDefault="00BB2FD5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EE6F8C" w:rsidRPr="00F2207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842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50</w:t>
            </w:r>
          </w:p>
        </w:tc>
      </w:tr>
      <w:tr w:rsidR="00960A1C" w:rsidRPr="002C5FE8" w:rsidTr="00F22072">
        <w:trPr>
          <w:trHeight w:val="236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4946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Жесткость, 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  <w:lang w:val="en-US"/>
              </w:rPr>
              <w:t>0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Ж</w:t>
            </w:r>
          </w:p>
        </w:tc>
        <w:tc>
          <w:tcPr>
            <w:tcW w:w="2426" w:type="dxa"/>
          </w:tcPr>
          <w:p w:rsidR="00960A1C" w:rsidRPr="00F22072" w:rsidRDefault="00BB2FD5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5419F6" w:rsidRPr="00F22072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</w:tr>
      <w:tr w:rsidR="00960A1C" w:rsidRPr="002C5FE8" w:rsidTr="00F22072">
        <w:trPr>
          <w:trHeight w:val="251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4946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Фториды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960A1C" w:rsidRPr="00F22072" w:rsidRDefault="005911D4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EE6F8C" w:rsidRPr="00F2207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681801" w:rsidRPr="00F22072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842" w:type="dxa"/>
          </w:tcPr>
          <w:p w:rsidR="00960A1C" w:rsidRPr="00F22072" w:rsidRDefault="00576E23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,</w:t>
            </w:r>
            <w:r w:rsidR="00830962" w:rsidRPr="00F2207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</w:tr>
      <w:tr w:rsidR="00960A1C" w:rsidRPr="002C5FE8" w:rsidTr="00F22072">
        <w:trPr>
          <w:trHeight w:val="236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  <w:tc>
          <w:tcPr>
            <w:tcW w:w="4946" w:type="dxa"/>
          </w:tcPr>
          <w:p w:rsidR="00960A1C" w:rsidRPr="00F22072" w:rsidRDefault="00826BA9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Общая минерализация (с</w:t>
            </w:r>
            <w:r w:rsidR="00960A1C" w:rsidRPr="00F22072">
              <w:rPr>
                <w:rFonts w:ascii="Times New Roman" w:hAnsi="Times New Roman"/>
                <w:bCs/>
                <w:sz w:val="16"/>
                <w:szCs w:val="16"/>
              </w:rPr>
              <w:t>ухой остаток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="00960A1C" w:rsidRPr="00F22072">
              <w:rPr>
                <w:rFonts w:ascii="Times New Roman" w:hAnsi="Times New Roman"/>
                <w:bCs/>
                <w:sz w:val="16"/>
                <w:szCs w:val="16"/>
              </w:rPr>
              <w:t>, мг/дм</w:t>
            </w:r>
            <w:r w:rsidR="00960A1C"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960A1C" w:rsidRPr="00F22072" w:rsidRDefault="001F7B2E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440</w:t>
            </w:r>
          </w:p>
        </w:tc>
        <w:tc>
          <w:tcPr>
            <w:tcW w:w="1842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000</w:t>
            </w:r>
          </w:p>
        </w:tc>
      </w:tr>
      <w:tr w:rsidR="00960A1C" w:rsidRPr="002C5FE8" w:rsidTr="00F22072">
        <w:trPr>
          <w:trHeight w:val="251"/>
        </w:trPr>
        <w:tc>
          <w:tcPr>
            <w:tcW w:w="533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4946" w:type="dxa"/>
          </w:tcPr>
          <w:p w:rsidR="00960A1C" w:rsidRPr="00F22072" w:rsidRDefault="00960A1C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Перманганатная</w:t>
            </w:r>
            <w:proofErr w:type="spellEnd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окисляемость, мг О</w:t>
            </w:r>
            <w:proofErr w:type="gramStart"/>
            <w:r w:rsidRPr="00F22072"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  <w:t>2</w:t>
            </w:r>
            <w:proofErr w:type="gramEnd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,</w:t>
            </w:r>
            <w:r w:rsidR="005B64B1" w:rsidRPr="00F22072">
              <w:rPr>
                <w:rFonts w:ascii="Times New Roman" w:hAnsi="Times New Roman"/>
                <w:bCs/>
                <w:sz w:val="16"/>
                <w:szCs w:val="16"/>
              </w:rPr>
              <w:t>41</w:t>
            </w:r>
          </w:p>
        </w:tc>
        <w:tc>
          <w:tcPr>
            <w:tcW w:w="1842" w:type="dxa"/>
          </w:tcPr>
          <w:p w:rsidR="00960A1C" w:rsidRPr="00F22072" w:rsidRDefault="00960A1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5,0</w:t>
            </w:r>
          </w:p>
        </w:tc>
      </w:tr>
      <w:tr w:rsidR="008B75B1" w:rsidRPr="002C5FE8" w:rsidTr="00F22072">
        <w:trPr>
          <w:trHeight w:val="251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946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Марганец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  <w:r w:rsidR="003549A7" w:rsidRPr="00F22072">
              <w:rPr>
                <w:rFonts w:ascii="Times New Roman" w:hAnsi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842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1</w:t>
            </w:r>
          </w:p>
        </w:tc>
      </w:tr>
      <w:tr w:rsidR="008B75B1" w:rsidRPr="002C5FE8" w:rsidTr="00F22072">
        <w:trPr>
          <w:trHeight w:val="236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946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Кобальт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&lt;</w:t>
            </w:r>
            <w:r w:rsidR="00662296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  <w:r w:rsidR="003127E7" w:rsidRPr="00F22072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1</w:t>
            </w:r>
          </w:p>
        </w:tc>
      </w:tr>
      <w:tr w:rsidR="008B75B1" w:rsidRPr="002C5FE8" w:rsidTr="00F22072">
        <w:trPr>
          <w:trHeight w:val="251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946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Никель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0A22F6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0,01</w:t>
            </w:r>
            <w:r w:rsidR="00FD45A7" w:rsidRPr="00F2207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8B75B1" w:rsidRPr="00F22072" w:rsidRDefault="00453902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1</w:t>
            </w:r>
          </w:p>
        </w:tc>
      </w:tr>
      <w:tr w:rsidR="008B75B1" w:rsidRPr="002C5FE8" w:rsidTr="00F22072">
        <w:trPr>
          <w:trHeight w:val="236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2</w:t>
            </w:r>
          </w:p>
        </w:tc>
        <w:tc>
          <w:tcPr>
            <w:tcW w:w="4946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Хлороформ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EE6F8C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6</w:t>
            </w:r>
            <w:r w:rsidR="0028394E" w:rsidRPr="00F2207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8B75B1" w:rsidRPr="00F22072" w:rsidRDefault="00895AD3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EE6F8C" w:rsidRPr="00F2207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8B75B1" w:rsidRPr="002C5FE8" w:rsidTr="00F22072">
        <w:trPr>
          <w:trHeight w:val="251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4946" w:type="dxa"/>
          </w:tcPr>
          <w:p w:rsidR="008B75B1" w:rsidRPr="00F22072" w:rsidRDefault="00206502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О</w:t>
            </w:r>
            <w:r w:rsidR="008B75B1" w:rsidRPr="00F22072">
              <w:rPr>
                <w:rFonts w:ascii="Times New Roman" w:hAnsi="Times New Roman"/>
                <w:bCs/>
                <w:sz w:val="16"/>
                <w:szCs w:val="16"/>
              </w:rPr>
              <w:t>статочный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активный</w:t>
            </w:r>
            <w:r w:rsidR="008B75B1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хлор</w:t>
            </w:r>
            <w:r w:rsidR="00467299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(связанный)</w:t>
            </w:r>
            <w:r w:rsidR="008B75B1" w:rsidRPr="00F22072">
              <w:rPr>
                <w:rFonts w:ascii="Times New Roman" w:hAnsi="Times New Roman"/>
                <w:bCs/>
                <w:sz w:val="16"/>
                <w:szCs w:val="16"/>
              </w:rPr>
              <w:t>, мг/дм</w:t>
            </w:r>
            <w:r w:rsidR="008B75B1"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EC0163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8</w:t>
            </w:r>
            <w:r w:rsidR="00717F34" w:rsidRPr="00F2207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8-1,2</w:t>
            </w:r>
          </w:p>
        </w:tc>
      </w:tr>
      <w:tr w:rsidR="008B75B1" w:rsidRPr="002C5FE8" w:rsidTr="00F22072">
        <w:trPr>
          <w:trHeight w:val="236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</w:tc>
        <w:tc>
          <w:tcPr>
            <w:tcW w:w="4946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Кадмий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3127E7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00</w:t>
            </w:r>
            <w:r w:rsidR="00377002" w:rsidRPr="00F2207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EE6F8C" w:rsidRPr="00F22072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01</w:t>
            </w:r>
          </w:p>
        </w:tc>
      </w:tr>
      <w:tr w:rsidR="008B75B1" w:rsidRPr="002C5FE8" w:rsidTr="00F22072">
        <w:trPr>
          <w:trHeight w:val="251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4946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Свинец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E75B85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  <w:r w:rsidR="00D73A24" w:rsidRPr="00F22072">
              <w:rPr>
                <w:rFonts w:ascii="Times New Roman" w:hAnsi="Times New Roman"/>
                <w:bCs/>
                <w:sz w:val="16"/>
                <w:szCs w:val="16"/>
              </w:rPr>
              <w:t>0080</w:t>
            </w:r>
          </w:p>
        </w:tc>
        <w:tc>
          <w:tcPr>
            <w:tcW w:w="1842" w:type="dxa"/>
          </w:tcPr>
          <w:p w:rsidR="008B75B1" w:rsidRPr="00F22072" w:rsidRDefault="00E75B85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3</w:t>
            </w:r>
          </w:p>
        </w:tc>
      </w:tr>
      <w:tr w:rsidR="008B75B1" w:rsidRPr="002C5FE8" w:rsidTr="00F22072">
        <w:trPr>
          <w:trHeight w:val="236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6</w:t>
            </w:r>
          </w:p>
        </w:tc>
        <w:tc>
          <w:tcPr>
            <w:tcW w:w="4946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Мышьяк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DF09CE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&lt; </w:t>
            </w:r>
            <w:r w:rsidR="009172F1" w:rsidRPr="00F22072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="009172F1" w:rsidRPr="00F22072">
              <w:rPr>
                <w:rFonts w:ascii="Times New Roman" w:hAnsi="Times New Roman"/>
                <w:bCs/>
                <w:sz w:val="16"/>
                <w:szCs w:val="16"/>
              </w:rPr>
              <w:t>,05</w:t>
            </w:r>
          </w:p>
        </w:tc>
      </w:tr>
      <w:tr w:rsidR="008B75B1" w:rsidRPr="002C5FE8" w:rsidTr="00F22072">
        <w:trPr>
          <w:trHeight w:val="251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</w:tc>
        <w:tc>
          <w:tcPr>
            <w:tcW w:w="4946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Ртуть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E75B85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&lt; 0,0001</w:t>
            </w:r>
          </w:p>
        </w:tc>
        <w:tc>
          <w:tcPr>
            <w:tcW w:w="1842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005</w:t>
            </w:r>
          </w:p>
        </w:tc>
      </w:tr>
      <w:tr w:rsidR="008B75B1" w:rsidRPr="002C5FE8" w:rsidTr="00F22072">
        <w:trPr>
          <w:trHeight w:val="236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4946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Бор, мг/дм</w:t>
            </w:r>
            <w:r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574A79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&lt; 0,05</w:t>
            </w:r>
          </w:p>
        </w:tc>
        <w:tc>
          <w:tcPr>
            <w:tcW w:w="1842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5</w:t>
            </w:r>
          </w:p>
        </w:tc>
      </w:tr>
      <w:tr w:rsidR="008B75B1" w:rsidRPr="002C5FE8" w:rsidTr="00F22072">
        <w:trPr>
          <w:trHeight w:val="251"/>
        </w:trPr>
        <w:tc>
          <w:tcPr>
            <w:tcW w:w="533" w:type="dxa"/>
          </w:tcPr>
          <w:p w:rsidR="008B75B1" w:rsidRPr="00F22072" w:rsidRDefault="00B00592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29</w:t>
            </w:r>
          </w:p>
        </w:tc>
        <w:tc>
          <w:tcPr>
            <w:tcW w:w="4946" w:type="dxa"/>
          </w:tcPr>
          <w:p w:rsidR="008B75B1" w:rsidRPr="00F22072" w:rsidRDefault="003423C8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γ – ГХЦГ (</w:t>
            </w:r>
            <w:proofErr w:type="spellStart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линдан</w:t>
            </w:r>
            <w:proofErr w:type="spellEnd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  <w:r w:rsidR="008B75B1" w:rsidRPr="00F22072">
              <w:rPr>
                <w:rFonts w:ascii="Times New Roman" w:hAnsi="Times New Roman"/>
                <w:bCs/>
                <w:sz w:val="16"/>
                <w:szCs w:val="16"/>
              </w:rPr>
              <w:t>, мг/дм</w:t>
            </w:r>
            <w:r w:rsidR="008B75B1"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&lt;</w:t>
            </w:r>
            <w:r w:rsidR="003423C8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001</w:t>
            </w:r>
          </w:p>
        </w:tc>
        <w:tc>
          <w:tcPr>
            <w:tcW w:w="1842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02</w:t>
            </w:r>
          </w:p>
        </w:tc>
      </w:tr>
      <w:tr w:rsidR="008B75B1" w:rsidRPr="002C5FE8" w:rsidTr="00F22072">
        <w:trPr>
          <w:trHeight w:val="236"/>
        </w:trPr>
        <w:tc>
          <w:tcPr>
            <w:tcW w:w="533" w:type="dxa"/>
          </w:tcPr>
          <w:p w:rsidR="008B75B1" w:rsidRPr="00F22072" w:rsidRDefault="00B00592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4946" w:type="dxa"/>
          </w:tcPr>
          <w:p w:rsidR="008B75B1" w:rsidRPr="00F22072" w:rsidRDefault="003423C8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ДДТ </w:t>
            </w:r>
            <w:r w:rsidR="00EA5611" w:rsidRPr="00F22072">
              <w:rPr>
                <w:rFonts w:ascii="Times New Roman" w:hAnsi="Times New Roman"/>
                <w:bCs/>
                <w:sz w:val="16"/>
                <w:szCs w:val="16"/>
              </w:rPr>
              <w:t>(сумма изомеров)</w:t>
            </w:r>
            <w:r w:rsidR="00FC0B7B" w:rsidRPr="00F22072">
              <w:rPr>
                <w:rFonts w:ascii="Times New Roman" w:hAnsi="Times New Roman"/>
                <w:bCs/>
                <w:sz w:val="16"/>
                <w:szCs w:val="16"/>
              </w:rPr>
              <w:t>, мг/дм</w:t>
            </w:r>
            <w:r w:rsidR="00FC0B7B"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&lt;</w:t>
            </w:r>
            <w:r w:rsidR="003423C8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001</w:t>
            </w:r>
          </w:p>
        </w:tc>
        <w:tc>
          <w:tcPr>
            <w:tcW w:w="1842" w:type="dxa"/>
          </w:tcPr>
          <w:p w:rsidR="008B75B1" w:rsidRPr="00F22072" w:rsidRDefault="008B75B1" w:rsidP="000A22F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02</w:t>
            </w:r>
          </w:p>
        </w:tc>
      </w:tr>
      <w:tr w:rsidR="008B75B1" w:rsidRPr="002C5FE8" w:rsidTr="00F22072">
        <w:trPr>
          <w:trHeight w:val="251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B00592" w:rsidRPr="00F2207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946" w:type="dxa"/>
          </w:tcPr>
          <w:p w:rsidR="008B75B1" w:rsidRPr="00F22072" w:rsidRDefault="003423C8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2,4 </w:t>
            </w:r>
            <w:r w:rsidR="00FC0B7B" w:rsidRPr="00F22072"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="00FC0B7B" w:rsidRPr="00F22072">
              <w:rPr>
                <w:rFonts w:ascii="Times New Roman" w:hAnsi="Times New Roman"/>
                <w:bCs/>
                <w:sz w:val="16"/>
                <w:szCs w:val="16"/>
              </w:rPr>
              <w:t>, мг/дм</w:t>
            </w:r>
            <w:r w:rsidR="00FC0B7B" w:rsidRPr="00F22072">
              <w:rPr>
                <w:rFonts w:ascii="Times New Roman" w:hAnsi="Times New Roman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26" w:type="dxa"/>
          </w:tcPr>
          <w:p w:rsidR="008B75B1" w:rsidRPr="00F22072" w:rsidRDefault="003423C8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&lt; 0,00</w:t>
            </w:r>
            <w:r w:rsidR="00BA78DE" w:rsidRPr="00F2207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8B75B1" w:rsidRPr="00F22072" w:rsidRDefault="003423C8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03</w:t>
            </w:r>
          </w:p>
        </w:tc>
      </w:tr>
      <w:tr w:rsidR="00963AAA" w:rsidRPr="002C5FE8" w:rsidTr="00F22072">
        <w:trPr>
          <w:trHeight w:val="737"/>
        </w:trPr>
        <w:tc>
          <w:tcPr>
            <w:tcW w:w="533" w:type="dxa"/>
          </w:tcPr>
          <w:p w:rsidR="00963AAA" w:rsidRPr="00F22072" w:rsidRDefault="00963AAA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46" w:type="dxa"/>
          </w:tcPr>
          <w:p w:rsidR="00963AAA" w:rsidRPr="00F22072" w:rsidRDefault="00963AAA" w:rsidP="00963AAA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26" w:type="dxa"/>
          </w:tcPr>
          <w:p w:rsidR="00963AAA" w:rsidRPr="00F22072" w:rsidRDefault="00963AAA" w:rsidP="00F341D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/>
                <w:bCs/>
                <w:sz w:val="16"/>
                <w:szCs w:val="16"/>
              </w:rPr>
              <w:t>Результаты радиологических исследований</w:t>
            </w:r>
          </w:p>
        </w:tc>
        <w:tc>
          <w:tcPr>
            <w:tcW w:w="1842" w:type="dxa"/>
          </w:tcPr>
          <w:p w:rsidR="00963AAA" w:rsidRPr="00F22072" w:rsidRDefault="00963AAA" w:rsidP="00963AAA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B75B1" w:rsidRPr="002C5FE8" w:rsidTr="00F22072">
        <w:trPr>
          <w:trHeight w:val="251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B00592" w:rsidRPr="00F2207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4946" w:type="dxa"/>
          </w:tcPr>
          <w:p w:rsidR="008B75B1" w:rsidRPr="00F22072" w:rsidRDefault="008B75B1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Суммарная альфа-активность, Бк/л</w:t>
            </w:r>
          </w:p>
        </w:tc>
        <w:tc>
          <w:tcPr>
            <w:tcW w:w="2426" w:type="dxa"/>
          </w:tcPr>
          <w:p w:rsidR="008B75B1" w:rsidRPr="00F22072" w:rsidRDefault="007217AF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 w:rsidR="00EE6F8C" w:rsidRPr="00F22072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  <w:r w:rsidR="0073761D" w:rsidRPr="00F2207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8B75B1" w:rsidRPr="00F22072" w:rsidRDefault="007217AF" w:rsidP="002C5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,2</w:t>
            </w:r>
          </w:p>
        </w:tc>
      </w:tr>
      <w:tr w:rsidR="008B75B1" w:rsidRPr="002C5FE8" w:rsidTr="00F22072">
        <w:trPr>
          <w:trHeight w:val="236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B00592" w:rsidRPr="00F2207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4946" w:type="dxa"/>
          </w:tcPr>
          <w:p w:rsidR="008B75B1" w:rsidRPr="00F22072" w:rsidRDefault="008B75B1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Суммарная бета-активность, Бк/л</w:t>
            </w:r>
          </w:p>
        </w:tc>
        <w:tc>
          <w:tcPr>
            <w:tcW w:w="2426" w:type="dxa"/>
          </w:tcPr>
          <w:p w:rsidR="008B75B1" w:rsidRPr="00F22072" w:rsidRDefault="007217AF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8B75B1" w:rsidRPr="00F22072" w:rsidRDefault="008B75B1" w:rsidP="002C5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1,0</w:t>
            </w:r>
          </w:p>
        </w:tc>
      </w:tr>
      <w:tr w:rsidR="00963AAA" w:rsidRPr="002C5FE8" w:rsidTr="00F22072">
        <w:trPr>
          <w:trHeight w:val="668"/>
        </w:trPr>
        <w:tc>
          <w:tcPr>
            <w:tcW w:w="533" w:type="dxa"/>
          </w:tcPr>
          <w:p w:rsidR="00963AAA" w:rsidRPr="00F22072" w:rsidRDefault="00963AAA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46" w:type="dxa"/>
          </w:tcPr>
          <w:p w:rsidR="00963AAA" w:rsidRPr="00F22072" w:rsidRDefault="00963AAA" w:rsidP="00963AAA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26" w:type="dxa"/>
          </w:tcPr>
          <w:p w:rsidR="00963AAA" w:rsidRPr="00F22072" w:rsidRDefault="00963AAA" w:rsidP="00F341D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/>
                <w:bCs/>
                <w:sz w:val="16"/>
                <w:szCs w:val="16"/>
              </w:rPr>
              <w:t>Результаты микробиологических исследований</w:t>
            </w:r>
          </w:p>
        </w:tc>
        <w:tc>
          <w:tcPr>
            <w:tcW w:w="1842" w:type="dxa"/>
          </w:tcPr>
          <w:p w:rsidR="00963AAA" w:rsidRPr="00F22072" w:rsidRDefault="00963AAA" w:rsidP="00963AAA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B75B1" w:rsidRPr="002C5FE8" w:rsidTr="00F22072">
        <w:trPr>
          <w:trHeight w:val="261"/>
        </w:trPr>
        <w:tc>
          <w:tcPr>
            <w:tcW w:w="533" w:type="dxa"/>
          </w:tcPr>
          <w:p w:rsidR="008B75B1" w:rsidRPr="00F22072" w:rsidRDefault="008B75B1" w:rsidP="000A22F6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4</w:t>
            </w:r>
          </w:p>
        </w:tc>
        <w:tc>
          <w:tcPr>
            <w:tcW w:w="4946" w:type="dxa"/>
          </w:tcPr>
          <w:p w:rsidR="008B75B1" w:rsidRPr="00F22072" w:rsidRDefault="008B75B1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Общее микробное число, КОЕ/ в 1 мл</w:t>
            </w:r>
          </w:p>
        </w:tc>
        <w:tc>
          <w:tcPr>
            <w:tcW w:w="2426" w:type="dxa"/>
          </w:tcPr>
          <w:p w:rsidR="008B75B1" w:rsidRPr="00F22072" w:rsidRDefault="008B75B1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&lt;1</w:t>
            </w:r>
          </w:p>
        </w:tc>
        <w:tc>
          <w:tcPr>
            <w:tcW w:w="1842" w:type="dxa"/>
          </w:tcPr>
          <w:p w:rsidR="008B75B1" w:rsidRPr="00F22072" w:rsidRDefault="005E0B39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Не более 50</w:t>
            </w:r>
          </w:p>
        </w:tc>
      </w:tr>
      <w:tr w:rsidR="008B75B1" w:rsidRPr="002C5FE8" w:rsidTr="00F22072">
        <w:trPr>
          <w:trHeight w:val="338"/>
        </w:trPr>
        <w:tc>
          <w:tcPr>
            <w:tcW w:w="533" w:type="dxa"/>
          </w:tcPr>
          <w:p w:rsidR="008B75B1" w:rsidRPr="00F22072" w:rsidRDefault="00B00592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5</w:t>
            </w:r>
          </w:p>
        </w:tc>
        <w:tc>
          <w:tcPr>
            <w:tcW w:w="4946" w:type="dxa"/>
          </w:tcPr>
          <w:p w:rsidR="008B75B1" w:rsidRPr="00F22072" w:rsidRDefault="008B75B1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Общие </w:t>
            </w:r>
            <w:proofErr w:type="spellStart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колиформные</w:t>
            </w:r>
            <w:proofErr w:type="spellEnd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бактерии, КОЕ/ в 100 мл</w:t>
            </w:r>
          </w:p>
        </w:tc>
        <w:tc>
          <w:tcPr>
            <w:tcW w:w="2426" w:type="dxa"/>
          </w:tcPr>
          <w:p w:rsidR="008B75B1" w:rsidRPr="00F22072" w:rsidRDefault="00753DDB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Не обнаружено</w:t>
            </w:r>
            <w:r w:rsidR="008B75B1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8B75B1" w:rsidRPr="00F22072" w:rsidRDefault="008B75B1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Отсутствие</w:t>
            </w:r>
          </w:p>
        </w:tc>
      </w:tr>
      <w:tr w:rsidR="008B75B1" w:rsidRPr="002C5FE8" w:rsidTr="00F22072">
        <w:trPr>
          <w:trHeight w:val="418"/>
        </w:trPr>
        <w:tc>
          <w:tcPr>
            <w:tcW w:w="533" w:type="dxa"/>
          </w:tcPr>
          <w:p w:rsidR="008B75B1" w:rsidRPr="00F22072" w:rsidRDefault="00B00592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4946" w:type="dxa"/>
          </w:tcPr>
          <w:p w:rsidR="00255529" w:rsidRPr="00F22072" w:rsidRDefault="008B75B1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Термотолерантные</w:t>
            </w:r>
            <w:proofErr w:type="spellEnd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колиформные</w:t>
            </w:r>
            <w:proofErr w:type="spellEnd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бактерии,</w:t>
            </w:r>
          </w:p>
          <w:p w:rsidR="008B75B1" w:rsidRPr="00F22072" w:rsidRDefault="008B75B1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КОЕ/ в 100 мл</w:t>
            </w:r>
          </w:p>
        </w:tc>
        <w:tc>
          <w:tcPr>
            <w:tcW w:w="2426" w:type="dxa"/>
          </w:tcPr>
          <w:p w:rsidR="008B75B1" w:rsidRPr="00F22072" w:rsidRDefault="00753DDB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Не обнаружено</w:t>
            </w:r>
          </w:p>
        </w:tc>
        <w:tc>
          <w:tcPr>
            <w:tcW w:w="1842" w:type="dxa"/>
          </w:tcPr>
          <w:p w:rsidR="008B75B1" w:rsidRPr="00F22072" w:rsidRDefault="008B75B1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Отсутствие</w:t>
            </w:r>
          </w:p>
        </w:tc>
      </w:tr>
      <w:tr w:rsidR="008B75B1" w:rsidRPr="002C5FE8" w:rsidTr="00F22072">
        <w:trPr>
          <w:trHeight w:val="248"/>
        </w:trPr>
        <w:tc>
          <w:tcPr>
            <w:tcW w:w="533" w:type="dxa"/>
          </w:tcPr>
          <w:p w:rsidR="008B75B1" w:rsidRPr="00F22072" w:rsidRDefault="00B00592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37</w:t>
            </w:r>
          </w:p>
        </w:tc>
        <w:tc>
          <w:tcPr>
            <w:tcW w:w="4946" w:type="dxa"/>
          </w:tcPr>
          <w:p w:rsidR="008B75B1" w:rsidRPr="00F22072" w:rsidRDefault="008B75B1" w:rsidP="002C5FE8">
            <w:pPr>
              <w:spacing w:after="0" w:line="24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Споры </w:t>
            </w:r>
            <w:proofErr w:type="spellStart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сульфитредуцирующих</w:t>
            </w:r>
            <w:proofErr w:type="spellEnd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клостридий</w:t>
            </w:r>
            <w:proofErr w:type="spellEnd"/>
            <w:r w:rsidR="00B17203" w:rsidRPr="00F22072">
              <w:rPr>
                <w:rFonts w:ascii="Times New Roman" w:hAnsi="Times New Roman"/>
                <w:bCs/>
                <w:sz w:val="16"/>
                <w:szCs w:val="16"/>
              </w:rPr>
              <w:t>, число спор в 20 мл</w:t>
            </w:r>
          </w:p>
        </w:tc>
        <w:tc>
          <w:tcPr>
            <w:tcW w:w="2426" w:type="dxa"/>
          </w:tcPr>
          <w:p w:rsidR="008B75B1" w:rsidRPr="00F22072" w:rsidRDefault="00753DDB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Не обнаружено</w:t>
            </w:r>
            <w:r w:rsidR="008B75B1" w:rsidRPr="00F2207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8B75B1" w:rsidRPr="00F22072" w:rsidRDefault="008B75B1" w:rsidP="002C5FE8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072">
              <w:rPr>
                <w:rFonts w:ascii="Times New Roman" w:hAnsi="Times New Roman"/>
                <w:bCs/>
                <w:sz w:val="16"/>
                <w:szCs w:val="16"/>
              </w:rPr>
              <w:t>Отсутствие</w:t>
            </w:r>
          </w:p>
        </w:tc>
      </w:tr>
    </w:tbl>
    <w:p w:rsidR="0000320A" w:rsidRPr="00D753A2" w:rsidRDefault="0000320A" w:rsidP="00F220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0320A" w:rsidRPr="00D753A2" w:rsidSect="00F2207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7DA1"/>
    <w:multiLevelType w:val="hybridMultilevel"/>
    <w:tmpl w:val="82126D2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45C54"/>
    <w:multiLevelType w:val="hybridMultilevel"/>
    <w:tmpl w:val="74B234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20A"/>
    <w:rsid w:val="00002407"/>
    <w:rsid w:val="0000320A"/>
    <w:rsid w:val="00007B59"/>
    <w:rsid w:val="00042EC8"/>
    <w:rsid w:val="00057BEB"/>
    <w:rsid w:val="00075A46"/>
    <w:rsid w:val="0008676E"/>
    <w:rsid w:val="000A22F6"/>
    <w:rsid w:val="000B4ABD"/>
    <w:rsid w:val="000C6892"/>
    <w:rsid w:val="000D57BD"/>
    <w:rsid w:val="00115F7C"/>
    <w:rsid w:val="00136232"/>
    <w:rsid w:val="0015102E"/>
    <w:rsid w:val="001635F0"/>
    <w:rsid w:val="00186EA5"/>
    <w:rsid w:val="001A681C"/>
    <w:rsid w:val="001E26F4"/>
    <w:rsid w:val="001F7B2E"/>
    <w:rsid w:val="00206502"/>
    <w:rsid w:val="002066A0"/>
    <w:rsid w:val="0021159D"/>
    <w:rsid w:val="00255529"/>
    <w:rsid w:val="0028394E"/>
    <w:rsid w:val="002C5FE8"/>
    <w:rsid w:val="002D597A"/>
    <w:rsid w:val="002E2428"/>
    <w:rsid w:val="002F3816"/>
    <w:rsid w:val="00307A9C"/>
    <w:rsid w:val="003127E7"/>
    <w:rsid w:val="00317F88"/>
    <w:rsid w:val="00323D05"/>
    <w:rsid w:val="003423C8"/>
    <w:rsid w:val="00345997"/>
    <w:rsid w:val="003549A7"/>
    <w:rsid w:val="003610A3"/>
    <w:rsid w:val="00377002"/>
    <w:rsid w:val="003845B4"/>
    <w:rsid w:val="0039445E"/>
    <w:rsid w:val="00394DD5"/>
    <w:rsid w:val="003C03FA"/>
    <w:rsid w:val="003F3170"/>
    <w:rsid w:val="00426347"/>
    <w:rsid w:val="00435C46"/>
    <w:rsid w:val="00453902"/>
    <w:rsid w:val="00461127"/>
    <w:rsid w:val="00462FF5"/>
    <w:rsid w:val="00467299"/>
    <w:rsid w:val="00473960"/>
    <w:rsid w:val="004B4EF2"/>
    <w:rsid w:val="005141D8"/>
    <w:rsid w:val="00520BB4"/>
    <w:rsid w:val="005419F6"/>
    <w:rsid w:val="00574A79"/>
    <w:rsid w:val="00576025"/>
    <w:rsid w:val="00576E23"/>
    <w:rsid w:val="005911D4"/>
    <w:rsid w:val="005B64B1"/>
    <w:rsid w:val="005C4E4B"/>
    <w:rsid w:val="005C7BEE"/>
    <w:rsid w:val="005E0B39"/>
    <w:rsid w:val="005E1905"/>
    <w:rsid w:val="00662296"/>
    <w:rsid w:val="0067686E"/>
    <w:rsid w:val="00681801"/>
    <w:rsid w:val="00684754"/>
    <w:rsid w:val="006B79D5"/>
    <w:rsid w:val="006C3806"/>
    <w:rsid w:val="0071686B"/>
    <w:rsid w:val="00717F34"/>
    <w:rsid w:val="007217AF"/>
    <w:rsid w:val="007231EA"/>
    <w:rsid w:val="0073761D"/>
    <w:rsid w:val="00753DDB"/>
    <w:rsid w:val="0075753A"/>
    <w:rsid w:val="00764197"/>
    <w:rsid w:val="007A7169"/>
    <w:rsid w:val="007B22DB"/>
    <w:rsid w:val="007B4B52"/>
    <w:rsid w:val="007C42B3"/>
    <w:rsid w:val="007F1124"/>
    <w:rsid w:val="007F3CF4"/>
    <w:rsid w:val="00802FE2"/>
    <w:rsid w:val="00826BA9"/>
    <w:rsid w:val="00830962"/>
    <w:rsid w:val="0085083B"/>
    <w:rsid w:val="00856C94"/>
    <w:rsid w:val="00867B4F"/>
    <w:rsid w:val="00895AD3"/>
    <w:rsid w:val="008B75B1"/>
    <w:rsid w:val="008E267D"/>
    <w:rsid w:val="00901155"/>
    <w:rsid w:val="009023E8"/>
    <w:rsid w:val="009151A3"/>
    <w:rsid w:val="009172F1"/>
    <w:rsid w:val="009275B9"/>
    <w:rsid w:val="00960A1C"/>
    <w:rsid w:val="00963AAA"/>
    <w:rsid w:val="0098514A"/>
    <w:rsid w:val="009E250A"/>
    <w:rsid w:val="00A30CA3"/>
    <w:rsid w:val="00A45B7D"/>
    <w:rsid w:val="00AA069A"/>
    <w:rsid w:val="00B00592"/>
    <w:rsid w:val="00B13FBF"/>
    <w:rsid w:val="00B17203"/>
    <w:rsid w:val="00B17F30"/>
    <w:rsid w:val="00B326A6"/>
    <w:rsid w:val="00B73962"/>
    <w:rsid w:val="00B7534E"/>
    <w:rsid w:val="00B85598"/>
    <w:rsid w:val="00BA78DE"/>
    <w:rsid w:val="00BB1677"/>
    <w:rsid w:val="00BB2FD5"/>
    <w:rsid w:val="00C157A4"/>
    <w:rsid w:val="00C22CC2"/>
    <w:rsid w:val="00C7310B"/>
    <w:rsid w:val="00C93B73"/>
    <w:rsid w:val="00CE05A7"/>
    <w:rsid w:val="00D30259"/>
    <w:rsid w:val="00D45AD0"/>
    <w:rsid w:val="00D602CE"/>
    <w:rsid w:val="00D61864"/>
    <w:rsid w:val="00D73A24"/>
    <w:rsid w:val="00D753A2"/>
    <w:rsid w:val="00DA36E2"/>
    <w:rsid w:val="00DC511B"/>
    <w:rsid w:val="00DE342A"/>
    <w:rsid w:val="00DF09CE"/>
    <w:rsid w:val="00E0620C"/>
    <w:rsid w:val="00E1601C"/>
    <w:rsid w:val="00E2099F"/>
    <w:rsid w:val="00E42DEB"/>
    <w:rsid w:val="00E660D7"/>
    <w:rsid w:val="00E709B9"/>
    <w:rsid w:val="00E75B85"/>
    <w:rsid w:val="00E778E9"/>
    <w:rsid w:val="00E963BF"/>
    <w:rsid w:val="00EA17EB"/>
    <w:rsid w:val="00EA5611"/>
    <w:rsid w:val="00EC0163"/>
    <w:rsid w:val="00ED1A33"/>
    <w:rsid w:val="00ED2106"/>
    <w:rsid w:val="00EE6F8C"/>
    <w:rsid w:val="00F22072"/>
    <w:rsid w:val="00F341D1"/>
    <w:rsid w:val="00F77B00"/>
    <w:rsid w:val="00FA50CD"/>
    <w:rsid w:val="00FC0B7B"/>
    <w:rsid w:val="00FC6A42"/>
    <w:rsid w:val="00FD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20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7686E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88D9-655E-4F78-BB97-25866A9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RePack by SPecialiST</cp:lastModifiedBy>
  <cp:revision>2</cp:revision>
  <cp:lastPrinted>2013-01-17T11:23:00Z</cp:lastPrinted>
  <dcterms:created xsi:type="dcterms:W3CDTF">2014-09-09T07:16:00Z</dcterms:created>
  <dcterms:modified xsi:type="dcterms:W3CDTF">2014-09-09T07:16:00Z</dcterms:modified>
</cp:coreProperties>
</file>